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89" w:rsidRPr="00B40681" w:rsidRDefault="00094489" w:rsidP="00094489">
      <w:pPr>
        <w:jc w:val="right"/>
        <w:rPr>
          <w:sz w:val="24"/>
          <w:szCs w:val="14"/>
        </w:rPr>
      </w:pPr>
      <w:permStart w:id="0" w:edGrp="everyone"/>
      <w:permEnd w:id="0"/>
    </w:p>
    <w:p w:rsidR="00094489" w:rsidRPr="00B40681" w:rsidRDefault="00094489" w:rsidP="00094489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3</w:t>
      </w:r>
    </w:p>
    <w:p w:rsidR="00094489" w:rsidRPr="00B40681" w:rsidRDefault="00094489" w:rsidP="00094489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094489" w:rsidRPr="00B40681" w:rsidRDefault="00094489" w:rsidP="00094489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Świadczeń Socjalnych</w:t>
      </w:r>
    </w:p>
    <w:p w:rsidR="00094489" w:rsidRPr="00B40681" w:rsidRDefault="00094489" w:rsidP="00094489">
      <w:pPr>
        <w:jc w:val="center"/>
        <w:rPr>
          <w:sz w:val="24"/>
        </w:rPr>
      </w:pPr>
      <w:r w:rsidRPr="00B40681">
        <w:rPr>
          <w:sz w:val="24"/>
        </w:rPr>
        <w:t>W N I O S E K</w:t>
      </w:r>
    </w:p>
    <w:p w:rsidR="00094489" w:rsidRPr="00B40681" w:rsidRDefault="00094489" w:rsidP="00094489">
      <w:pPr>
        <w:jc w:val="center"/>
        <w:rPr>
          <w:sz w:val="24"/>
        </w:rPr>
      </w:pPr>
      <w:r w:rsidRPr="00B40681">
        <w:rPr>
          <w:sz w:val="24"/>
        </w:rPr>
        <w:t>o przyznanie dofinansowania dla dziecka – wypoczynek zorganizowany</w:t>
      </w:r>
    </w:p>
    <w:p w:rsidR="00094489" w:rsidRPr="00B40681" w:rsidRDefault="00094489" w:rsidP="00094489">
      <w:pPr>
        <w:jc w:val="center"/>
        <w:rPr>
          <w:sz w:val="24"/>
        </w:rPr>
      </w:pPr>
      <w:r w:rsidRPr="00B40681">
        <w:rPr>
          <w:sz w:val="24"/>
        </w:rPr>
        <w:t>(na podstawie faktury/rachunku)</w:t>
      </w:r>
    </w:p>
    <w:p w:rsidR="00094489" w:rsidRPr="00B40681" w:rsidRDefault="00094489" w:rsidP="00094489">
      <w:pPr>
        <w:rPr>
          <w:sz w:val="24"/>
        </w:rPr>
      </w:pPr>
    </w:p>
    <w:p w:rsidR="00094489" w:rsidRPr="00B40681" w:rsidRDefault="00094489" w:rsidP="00094489">
      <w:pPr>
        <w:rPr>
          <w:sz w:val="24"/>
        </w:rPr>
      </w:pPr>
      <w:r w:rsidRPr="00B40681">
        <w:rPr>
          <w:sz w:val="24"/>
        </w:rPr>
        <w:t>.................................................. PESEL</w:t>
      </w:r>
      <w:r w:rsidRPr="00B40681">
        <w:rPr>
          <w:sz w:val="16"/>
          <w:szCs w:val="16"/>
        </w:rPr>
        <w:t xml:space="preserve"> ………………….…..…….</w:t>
      </w:r>
      <w:r w:rsidRPr="00B40681">
        <w:rPr>
          <w:sz w:val="24"/>
        </w:rPr>
        <w:tab/>
        <w:t>………......................................</w:t>
      </w:r>
    </w:p>
    <w:p w:rsidR="00094489" w:rsidRPr="00B40681" w:rsidRDefault="00094489" w:rsidP="00094489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</w:p>
    <w:p w:rsidR="00094489" w:rsidRPr="00B40681" w:rsidRDefault="00094489" w:rsidP="00094489">
      <w:r w:rsidRPr="00B40681">
        <w:t>Adres zamieszkania:………………………………………………………………………...</w:t>
      </w:r>
    </w:p>
    <w:p w:rsidR="00094489" w:rsidRPr="00B40681" w:rsidRDefault="00094489" w:rsidP="00094489"/>
    <w:p w:rsidR="00094489" w:rsidRPr="00B40681" w:rsidRDefault="00094489" w:rsidP="00094489">
      <w:r w:rsidRPr="00B40681">
        <w:t>adres mailowy:………………… …………………………………telefon …………………….</w:t>
      </w:r>
    </w:p>
    <w:p w:rsidR="00094489" w:rsidRPr="00B40681" w:rsidRDefault="00094489" w:rsidP="00094489"/>
    <w:p w:rsidR="00094489" w:rsidRPr="00B40681" w:rsidRDefault="00094489" w:rsidP="00094489">
      <w:r w:rsidRPr="00B40681">
        <w:t xml:space="preserve">Zwracam się z prośbą o częściową refundację poniesionych kosztów za pobyt mojego dziecka na wczasach, obozie, kolonii, zimowisku (właściwe podkreślić) </w:t>
      </w:r>
    </w:p>
    <w:p w:rsidR="00094489" w:rsidRPr="00B40681" w:rsidRDefault="00094489" w:rsidP="00094489"/>
    <w:tbl>
      <w:tblPr>
        <w:tblpPr w:leftFromText="141" w:rightFromText="141" w:vertAnchor="text" w:horzAnchor="margin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4387"/>
        <w:gridCol w:w="2334"/>
      </w:tblGrid>
      <w:tr w:rsidR="00094489" w:rsidRPr="00B40681" w:rsidTr="007D3EB8">
        <w:tc>
          <w:tcPr>
            <w:tcW w:w="792" w:type="dxa"/>
          </w:tcPr>
          <w:p w:rsidR="00094489" w:rsidRPr="00B40681" w:rsidRDefault="00094489" w:rsidP="00FB72A1">
            <w:r w:rsidRPr="00B40681">
              <w:t>LP</w:t>
            </w:r>
          </w:p>
        </w:tc>
        <w:tc>
          <w:tcPr>
            <w:tcW w:w="4387" w:type="dxa"/>
          </w:tcPr>
          <w:p w:rsidR="00094489" w:rsidRPr="00B40681" w:rsidRDefault="00094489" w:rsidP="00FB72A1">
            <w:r w:rsidRPr="00B40681">
              <w:t>Nazwisko i imię dziecka</w:t>
            </w:r>
          </w:p>
        </w:tc>
        <w:tc>
          <w:tcPr>
            <w:tcW w:w="2334" w:type="dxa"/>
          </w:tcPr>
          <w:p w:rsidR="00094489" w:rsidRPr="00B40681" w:rsidRDefault="00094489" w:rsidP="00FB72A1">
            <w:r w:rsidRPr="00B40681">
              <w:t>Data urodzenia</w:t>
            </w:r>
          </w:p>
        </w:tc>
      </w:tr>
      <w:tr w:rsidR="00094489" w:rsidRPr="00B40681" w:rsidTr="007D3EB8">
        <w:tc>
          <w:tcPr>
            <w:tcW w:w="792" w:type="dxa"/>
          </w:tcPr>
          <w:p w:rsidR="00094489" w:rsidRPr="00B40681" w:rsidRDefault="00094489" w:rsidP="00FB72A1">
            <w:r w:rsidRPr="00B40681">
              <w:t>1</w:t>
            </w:r>
          </w:p>
        </w:tc>
        <w:tc>
          <w:tcPr>
            <w:tcW w:w="4387" w:type="dxa"/>
          </w:tcPr>
          <w:p w:rsidR="00094489" w:rsidRPr="00B40681" w:rsidRDefault="00094489" w:rsidP="00FB72A1"/>
          <w:p w:rsidR="00094489" w:rsidRPr="00B40681" w:rsidRDefault="00094489" w:rsidP="00FB72A1"/>
        </w:tc>
        <w:tc>
          <w:tcPr>
            <w:tcW w:w="2334" w:type="dxa"/>
          </w:tcPr>
          <w:p w:rsidR="00094489" w:rsidRPr="00B40681" w:rsidRDefault="00094489" w:rsidP="00FB72A1"/>
        </w:tc>
      </w:tr>
      <w:tr w:rsidR="00094489" w:rsidRPr="00B40681" w:rsidTr="007D3EB8">
        <w:tc>
          <w:tcPr>
            <w:tcW w:w="792" w:type="dxa"/>
          </w:tcPr>
          <w:p w:rsidR="00094489" w:rsidRPr="00B40681" w:rsidRDefault="00094489" w:rsidP="00FB72A1">
            <w:r w:rsidRPr="00B40681">
              <w:t>2</w:t>
            </w:r>
          </w:p>
        </w:tc>
        <w:tc>
          <w:tcPr>
            <w:tcW w:w="4387" w:type="dxa"/>
          </w:tcPr>
          <w:p w:rsidR="00094489" w:rsidRPr="00B40681" w:rsidRDefault="00094489" w:rsidP="00FB72A1"/>
          <w:p w:rsidR="00094489" w:rsidRPr="00B40681" w:rsidRDefault="00094489" w:rsidP="00FB72A1"/>
        </w:tc>
        <w:tc>
          <w:tcPr>
            <w:tcW w:w="2334" w:type="dxa"/>
          </w:tcPr>
          <w:p w:rsidR="00094489" w:rsidRPr="00B40681" w:rsidRDefault="00094489" w:rsidP="00FB72A1"/>
        </w:tc>
      </w:tr>
      <w:tr w:rsidR="00094489" w:rsidRPr="00B40681" w:rsidTr="007D3EB8">
        <w:tc>
          <w:tcPr>
            <w:tcW w:w="792" w:type="dxa"/>
          </w:tcPr>
          <w:p w:rsidR="00094489" w:rsidRPr="00B40681" w:rsidRDefault="00094489" w:rsidP="00FB72A1">
            <w:r w:rsidRPr="00B40681">
              <w:t>3</w:t>
            </w:r>
          </w:p>
        </w:tc>
        <w:tc>
          <w:tcPr>
            <w:tcW w:w="4387" w:type="dxa"/>
          </w:tcPr>
          <w:p w:rsidR="00094489" w:rsidRPr="00B40681" w:rsidRDefault="00094489" w:rsidP="00FB72A1"/>
          <w:p w:rsidR="00094489" w:rsidRPr="00B40681" w:rsidRDefault="00094489" w:rsidP="00FB72A1"/>
        </w:tc>
        <w:tc>
          <w:tcPr>
            <w:tcW w:w="2334" w:type="dxa"/>
          </w:tcPr>
          <w:p w:rsidR="00094489" w:rsidRPr="00B40681" w:rsidRDefault="00094489" w:rsidP="00FB72A1"/>
        </w:tc>
      </w:tr>
    </w:tbl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>
      <w:r w:rsidRPr="00B40681">
        <w:t>w miejscowości ........................................................... w okresie……........................................................</w:t>
      </w:r>
    </w:p>
    <w:p w:rsidR="00094489" w:rsidRPr="00B40681" w:rsidRDefault="00094489" w:rsidP="00094489"/>
    <w:p w:rsidR="00094489" w:rsidRPr="00B40681" w:rsidRDefault="00094489" w:rsidP="00094489">
      <w:r w:rsidRPr="00B40681">
        <w:t>Poniesiony przeze mnie koszt (bez żadnej dotacji) wynosi......................... zł W załączeniu przedstawiam oryginał faktury ( rachunku).</w:t>
      </w:r>
    </w:p>
    <w:p w:rsidR="00094489" w:rsidRPr="00B40681" w:rsidRDefault="00094489" w:rsidP="00094489"/>
    <w:p w:rsidR="00094489" w:rsidRPr="00B40681" w:rsidRDefault="00094489" w:rsidP="00094489">
      <w:r w:rsidRPr="00B40681">
        <w:t>Poświadczenie dochodów przypadających na osobę w rodzinie:</w:t>
      </w:r>
    </w:p>
    <w:p w:rsidR="00094489" w:rsidRPr="00B40681" w:rsidRDefault="00094489" w:rsidP="00094489"/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"/>
        <w:gridCol w:w="7150"/>
        <w:gridCol w:w="23"/>
      </w:tblGrid>
      <w:tr w:rsidR="00094489" w:rsidRPr="00B40681" w:rsidTr="007D3EB8">
        <w:trPr>
          <w:gridAfter w:val="1"/>
          <w:wAfter w:w="23" w:type="dxa"/>
          <w:trHeight w:val="385"/>
        </w:trPr>
        <w:tc>
          <w:tcPr>
            <w:tcW w:w="1913" w:type="dxa"/>
          </w:tcPr>
          <w:p w:rsidR="00094489" w:rsidRPr="00B40681" w:rsidRDefault="00094489" w:rsidP="00FB72A1">
            <w:r w:rsidRPr="00B40681">
              <w:t>Dochód w rodzinie:</w:t>
            </w:r>
          </w:p>
        </w:tc>
        <w:tc>
          <w:tcPr>
            <w:tcW w:w="7157" w:type="dxa"/>
            <w:gridSpan w:val="2"/>
          </w:tcPr>
          <w:p w:rsidR="00094489" w:rsidRPr="00B40681" w:rsidRDefault="00094489" w:rsidP="00FB72A1">
            <w:r w:rsidRPr="00B40681">
              <w:t>Kwota dochodu na miesiąc</w:t>
            </w:r>
          </w:p>
        </w:tc>
      </w:tr>
      <w:tr w:rsidR="00094489" w:rsidRPr="00B40681" w:rsidTr="007D3EB8">
        <w:trPr>
          <w:gridAfter w:val="1"/>
          <w:wAfter w:w="23" w:type="dxa"/>
          <w:trHeight w:val="475"/>
        </w:trPr>
        <w:tc>
          <w:tcPr>
            <w:tcW w:w="1913" w:type="dxa"/>
            <w:vAlign w:val="center"/>
          </w:tcPr>
          <w:p w:rsidR="00094489" w:rsidRPr="00B40681" w:rsidRDefault="00094489" w:rsidP="00FB72A1">
            <w:r w:rsidRPr="00B40681">
              <w:t xml:space="preserve">wnioskodawca: </w:t>
            </w:r>
          </w:p>
        </w:tc>
        <w:tc>
          <w:tcPr>
            <w:tcW w:w="7157" w:type="dxa"/>
            <w:gridSpan w:val="2"/>
            <w:vAlign w:val="center"/>
          </w:tcPr>
          <w:p w:rsidR="00094489" w:rsidRPr="00B40681" w:rsidRDefault="00094489" w:rsidP="00FB72A1"/>
        </w:tc>
      </w:tr>
      <w:tr w:rsidR="00094489" w:rsidRPr="00B40681" w:rsidTr="007D3EB8">
        <w:trPr>
          <w:gridAfter w:val="1"/>
          <w:wAfter w:w="23" w:type="dxa"/>
          <w:trHeight w:val="375"/>
        </w:trPr>
        <w:tc>
          <w:tcPr>
            <w:tcW w:w="1913" w:type="dxa"/>
            <w:vAlign w:val="center"/>
          </w:tcPr>
          <w:p w:rsidR="00094489" w:rsidRPr="00B40681" w:rsidRDefault="00094489" w:rsidP="00FB72A1">
            <w:r w:rsidRPr="00B40681">
              <w:t xml:space="preserve">współmałżonek: </w:t>
            </w:r>
          </w:p>
        </w:tc>
        <w:tc>
          <w:tcPr>
            <w:tcW w:w="7157" w:type="dxa"/>
            <w:gridSpan w:val="2"/>
            <w:vAlign w:val="center"/>
          </w:tcPr>
          <w:p w:rsidR="00094489" w:rsidRPr="00B40681" w:rsidRDefault="00094489" w:rsidP="00FB72A1"/>
        </w:tc>
      </w:tr>
      <w:tr w:rsidR="00094489" w:rsidRPr="00B40681" w:rsidTr="007D3EB8">
        <w:trPr>
          <w:gridAfter w:val="1"/>
          <w:wAfter w:w="23" w:type="dxa"/>
          <w:trHeight w:val="1476"/>
        </w:trPr>
        <w:tc>
          <w:tcPr>
            <w:tcW w:w="1913" w:type="dxa"/>
            <w:vAlign w:val="center"/>
          </w:tcPr>
          <w:p w:rsidR="00094489" w:rsidRPr="00B40681" w:rsidRDefault="00094489" w:rsidP="00FB72A1">
            <w:r w:rsidRPr="00B40681">
              <w:t>dzieci będącego na utrzymaniu wnioskodawcy</w:t>
            </w:r>
          </w:p>
        </w:tc>
        <w:tc>
          <w:tcPr>
            <w:tcW w:w="7157" w:type="dxa"/>
            <w:gridSpan w:val="2"/>
            <w:vAlign w:val="center"/>
          </w:tcPr>
          <w:p w:rsidR="00094489" w:rsidRPr="00B40681" w:rsidRDefault="00094489" w:rsidP="00FB72A1"/>
          <w:p w:rsidR="00094489" w:rsidRPr="00B40681" w:rsidRDefault="00094489" w:rsidP="00FB72A1">
            <w:r w:rsidRPr="00B40681">
              <w:t>imię i nazwisko:…………………..…… data urodzenia: …………………………</w:t>
            </w:r>
          </w:p>
          <w:p w:rsidR="00094489" w:rsidRPr="00B40681" w:rsidRDefault="00094489" w:rsidP="00FB72A1"/>
          <w:p w:rsidR="00094489" w:rsidRPr="00B40681" w:rsidRDefault="00094489" w:rsidP="00FB72A1">
            <w:r w:rsidRPr="00B40681">
              <w:t>imię i nazwisko:…………………..…… data urodzenia: …………………………</w:t>
            </w:r>
          </w:p>
          <w:p w:rsidR="00094489" w:rsidRPr="00B40681" w:rsidRDefault="00094489" w:rsidP="00FB72A1"/>
          <w:p w:rsidR="00094489" w:rsidRPr="00B40681" w:rsidRDefault="00094489" w:rsidP="00FB72A1">
            <w:r w:rsidRPr="00B40681">
              <w:t>imię i nazwisko:…………………..…… data urodzenia: …………………………</w:t>
            </w:r>
          </w:p>
          <w:p w:rsidR="00094489" w:rsidRPr="00B40681" w:rsidRDefault="00094489" w:rsidP="00FB72A1"/>
          <w:p w:rsidR="00094489" w:rsidRPr="00B40681" w:rsidRDefault="00094489" w:rsidP="00FB72A1">
            <w:r w:rsidRPr="00B40681">
              <w:t>imię i nazwisko:…………………..…… data urodzenia: …………………………</w:t>
            </w:r>
          </w:p>
          <w:p w:rsidR="00094489" w:rsidRPr="00B40681" w:rsidRDefault="00094489" w:rsidP="00FB72A1"/>
        </w:tc>
      </w:tr>
      <w:tr w:rsidR="00094489" w:rsidRPr="00B40681" w:rsidTr="007D3EB8">
        <w:trPr>
          <w:trHeight w:val="676"/>
        </w:trPr>
        <w:tc>
          <w:tcPr>
            <w:tcW w:w="1920" w:type="dxa"/>
            <w:gridSpan w:val="2"/>
            <w:vAlign w:val="center"/>
          </w:tcPr>
          <w:p w:rsidR="00094489" w:rsidRPr="00B40681" w:rsidRDefault="00094489" w:rsidP="00FB72A1">
            <w:r w:rsidRPr="00B40681">
              <w:t>inne dochody w rodzinie:</w:t>
            </w:r>
          </w:p>
        </w:tc>
        <w:tc>
          <w:tcPr>
            <w:tcW w:w="7173" w:type="dxa"/>
            <w:gridSpan w:val="2"/>
            <w:vAlign w:val="center"/>
          </w:tcPr>
          <w:p w:rsidR="00094489" w:rsidRPr="00B40681" w:rsidRDefault="00094489" w:rsidP="00FB72A1"/>
        </w:tc>
      </w:tr>
      <w:tr w:rsidR="00094489" w:rsidRPr="00B40681" w:rsidTr="007D3EB8">
        <w:trPr>
          <w:trHeight w:val="676"/>
        </w:trPr>
        <w:tc>
          <w:tcPr>
            <w:tcW w:w="9093" w:type="dxa"/>
            <w:gridSpan w:val="4"/>
            <w:vAlign w:val="center"/>
          </w:tcPr>
          <w:p w:rsidR="00094489" w:rsidRPr="00B40681" w:rsidRDefault="00094489" w:rsidP="00FB72A1">
            <w:r w:rsidRPr="00B40681">
              <w:t>Oświadczam, że średni dochód na jedną osobę w mojej rodzinie wynosi miesięcznie ……………..…… zł</w:t>
            </w:r>
          </w:p>
        </w:tc>
      </w:tr>
    </w:tbl>
    <w:p w:rsidR="00094489" w:rsidRPr="00B40681" w:rsidRDefault="00094489" w:rsidP="00094489"/>
    <w:p w:rsidR="00094489" w:rsidRPr="00B40681" w:rsidRDefault="00094489" w:rsidP="00094489"/>
    <w:p w:rsidR="00094489" w:rsidRPr="00B40681" w:rsidRDefault="00094489" w:rsidP="00094489">
      <w:pPr>
        <w:jc w:val="right"/>
      </w:pPr>
      <w:r w:rsidRPr="00B40681">
        <w:t>1.</w:t>
      </w:r>
    </w:p>
    <w:p w:rsidR="00094489" w:rsidRPr="00B40681" w:rsidRDefault="00094489" w:rsidP="00094489">
      <w:pPr>
        <w:rPr>
          <w:sz w:val="24"/>
        </w:rPr>
      </w:pPr>
    </w:p>
    <w:p w:rsidR="00094489" w:rsidRPr="00B40681" w:rsidRDefault="00094489" w:rsidP="00094489">
      <w:pPr>
        <w:jc w:val="both"/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094489" w:rsidRPr="00B40681" w:rsidRDefault="00094489" w:rsidP="00094489">
      <w:pPr>
        <w:jc w:val="both"/>
        <w:rPr>
          <w:sz w:val="24"/>
        </w:rPr>
      </w:pPr>
    </w:p>
    <w:p w:rsidR="00094489" w:rsidRPr="00B40681" w:rsidRDefault="00094489" w:rsidP="00094489">
      <w:pPr>
        <w:jc w:val="both"/>
        <w:rPr>
          <w:sz w:val="24"/>
        </w:rPr>
      </w:pPr>
    </w:p>
    <w:p w:rsidR="00094489" w:rsidRPr="00094489" w:rsidRDefault="00094489" w:rsidP="00094489">
      <w:pPr>
        <w:jc w:val="both"/>
        <w:rPr>
          <w:b/>
          <w:i/>
          <w:sz w:val="22"/>
          <w:szCs w:val="22"/>
        </w:rPr>
      </w:pPr>
      <w:r w:rsidRPr="00094489">
        <w:rPr>
          <w:b/>
          <w:i/>
          <w:sz w:val="22"/>
          <w:szCs w:val="22"/>
        </w:rPr>
        <w:t xml:space="preserve">Informacja o przetwarzaniu danych osobowych w związku z obsługą Zakładowego Funduszu Świadczeń Socjalnych zawarta jest w Regulaminu Zakładowego Funduszu Świadczeń Socjalnych </w:t>
      </w:r>
    </w:p>
    <w:p w:rsidR="00094489" w:rsidRPr="00094489" w:rsidRDefault="00094489" w:rsidP="00094489">
      <w:pPr>
        <w:jc w:val="both"/>
        <w:rPr>
          <w:b/>
          <w:i/>
          <w:sz w:val="22"/>
          <w:szCs w:val="22"/>
        </w:rPr>
      </w:pPr>
      <w:r w:rsidRPr="00094489">
        <w:rPr>
          <w:b/>
          <w:i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094489" w:rsidRPr="00094489" w:rsidRDefault="00094489" w:rsidP="00094489">
      <w:pPr>
        <w:jc w:val="both"/>
        <w:rPr>
          <w:b/>
          <w:i/>
          <w:sz w:val="22"/>
          <w:szCs w:val="22"/>
        </w:rPr>
      </w:pPr>
    </w:p>
    <w:p w:rsidR="00094489" w:rsidRPr="00094489" w:rsidRDefault="00094489" w:rsidP="00094489">
      <w:pPr>
        <w:jc w:val="both"/>
        <w:rPr>
          <w:b/>
          <w:i/>
          <w:sz w:val="24"/>
          <w:szCs w:val="24"/>
        </w:rPr>
      </w:pPr>
      <w:r w:rsidRPr="00094489">
        <w:rPr>
          <w:b/>
          <w:i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094489" w:rsidRPr="00094489" w:rsidRDefault="00094489" w:rsidP="00094489">
      <w:pPr>
        <w:jc w:val="both"/>
        <w:rPr>
          <w:b/>
          <w:i/>
          <w:sz w:val="24"/>
          <w:szCs w:val="24"/>
        </w:rPr>
      </w:pPr>
    </w:p>
    <w:p w:rsidR="00094489" w:rsidRPr="00094489" w:rsidRDefault="00094489" w:rsidP="00094489">
      <w:pPr>
        <w:jc w:val="both"/>
        <w:rPr>
          <w:b/>
          <w:i/>
          <w:sz w:val="22"/>
          <w:szCs w:val="22"/>
        </w:rPr>
      </w:pPr>
    </w:p>
    <w:p w:rsidR="00094489" w:rsidRPr="00B40681" w:rsidRDefault="00094489" w:rsidP="00094489">
      <w:pPr>
        <w:jc w:val="both"/>
        <w:rPr>
          <w:sz w:val="22"/>
          <w:szCs w:val="22"/>
        </w:rPr>
      </w:pPr>
    </w:p>
    <w:p w:rsidR="00094489" w:rsidRPr="00B40681" w:rsidRDefault="00094489" w:rsidP="00094489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094489" w:rsidRPr="00B40681" w:rsidRDefault="00094489" w:rsidP="00094489">
      <w:pPr>
        <w:jc w:val="both"/>
      </w:pPr>
      <w:r w:rsidRPr="00B40681">
        <w:t xml:space="preserve">                                                                         </w:t>
      </w:r>
      <w:r w:rsidR="00986A10">
        <w:t xml:space="preserve">                             </w:t>
      </w:r>
      <w:r w:rsidR="00986A10">
        <w:tab/>
      </w:r>
      <w:r w:rsidRPr="00B40681">
        <w:t xml:space="preserve"> /czytelny podpis/</w:t>
      </w: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</w:pPr>
    </w:p>
    <w:p w:rsidR="00094489" w:rsidRPr="00094489" w:rsidRDefault="00094489" w:rsidP="00094489">
      <w:pPr>
        <w:jc w:val="both"/>
        <w:rPr>
          <w:b/>
        </w:rPr>
      </w:pPr>
      <w:r w:rsidRPr="00094489">
        <w:rPr>
          <w:b/>
        </w:rPr>
        <w:t>Dochody zostały zweryfikowane na podstawie przedstawionych przez wnioskodawcę dokumentów przez pracownika Działu Socjalnego</w:t>
      </w:r>
      <w:r w:rsidRPr="00094489">
        <w:rPr>
          <w:b/>
        </w:rPr>
        <w:tab/>
      </w:r>
      <w:r w:rsidRPr="00094489">
        <w:rPr>
          <w:b/>
        </w:rPr>
        <w:tab/>
      </w:r>
      <w:r w:rsidRPr="00094489">
        <w:rPr>
          <w:b/>
        </w:rPr>
        <w:tab/>
      </w:r>
      <w:r w:rsidRPr="00094489">
        <w:rPr>
          <w:b/>
        </w:rPr>
        <w:tab/>
      </w: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094489" w:rsidRPr="00B40681" w:rsidRDefault="00094489" w:rsidP="00094489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094489" w:rsidRPr="00B40681" w:rsidRDefault="00094489" w:rsidP="00094489">
      <w:pPr>
        <w:jc w:val="both"/>
      </w:pPr>
      <w:r w:rsidRPr="00B40681">
        <w:t>pieczątka i podpis pracownika potwierdzającego</w:t>
      </w:r>
    </w:p>
    <w:p w:rsidR="00094489" w:rsidRPr="00B40681" w:rsidRDefault="00094489" w:rsidP="00094489">
      <w:pPr>
        <w:jc w:val="both"/>
      </w:pP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 xml:space="preserve">PRZYZNANA REFUNDACJA ........................................................       data: </w:t>
      </w:r>
      <w:r w:rsidR="007D3EB8">
        <w:rPr>
          <w:sz w:val="24"/>
          <w:szCs w:val="24"/>
        </w:rPr>
        <w:t>....................</w:t>
      </w:r>
      <w:permStart w:id="1" w:edGrp="everyone"/>
      <w:permEnd w:id="1"/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094489" w:rsidRPr="00B40681" w:rsidRDefault="00094489" w:rsidP="00094489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                                               PODPIS KOMISJI</w:t>
      </w:r>
    </w:p>
    <w:p w:rsidR="00094489" w:rsidRPr="00B40681" w:rsidRDefault="00094489" w:rsidP="00094489">
      <w:pPr>
        <w:jc w:val="both"/>
        <w:rPr>
          <w:sz w:val="24"/>
          <w:szCs w:val="24"/>
        </w:rPr>
      </w:pPr>
    </w:p>
    <w:p w:rsidR="00437938" w:rsidRPr="00B40681" w:rsidRDefault="00437938" w:rsidP="00437938">
      <w:pPr>
        <w:rPr>
          <w:sz w:val="24"/>
        </w:rPr>
      </w:pPr>
    </w:p>
    <w:p w:rsidR="00437938" w:rsidRPr="00B40681" w:rsidRDefault="00437938" w:rsidP="00437938">
      <w:pPr>
        <w:rPr>
          <w:sz w:val="24"/>
        </w:rPr>
      </w:pPr>
    </w:p>
    <w:p w:rsidR="002D3E8C" w:rsidRDefault="002D3E8C"/>
    <w:sectPr w:rsidR="002D3E8C" w:rsidSect="002D3E8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B4" w:rsidRDefault="000255B4" w:rsidP="00437938">
      <w:r>
        <w:separator/>
      </w:r>
    </w:p>
  </w:endnote>
  <w:endnote w:type="continuationSeparator" w:id="1">
    <w:p w:rsidR="000255B4" w:rsidRDefault="000255B4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580CA4">
        <w:pPr>
          <w:pStyle w:val="Stopka"/>
          <w:jc w:val="center"/>
        </w:pPr>
        <w:fldSimple w:instr=" PAGE   \* MERGEFORMAT ">
          <w:r w:rsidR="00956D77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B4" w:rsidRDefault="000255B4" w:rsidP="00437938">
      <w:r>
        <w:separator/>
      </w:r>
    </w:p>
  </w:footnote>
  <w:footnote w:type="continuationSeparator" w:id="1">
    <w:p w:rsidR="000255B4" w:rsidRDefault="000255B4" w:rsidP="00437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Wk8FOZzOHd8Sct3ntkkN5hgEGzM=" w:salt="BvgbTCqpPMYdtl36xCWvR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0255B4"/>
    <w:rsid w:val="00050060"/>
    <w:rsid w:val="00094489"/>
    <w:rsid w:val="00222E00"/>
    <w:rsid w:val="002348DB"/>
    <w:rsid w:val="002D3E8C"/>
    <w:rsid w:val="00437938"/>
    <w:rsid w:val="004779D8"/>
    <w:rsid w:val="00580CA4"/>
    <w:rsid w:val="005A7F49"/>
    <w:rsid w:val="007D3EB8"/>
    <w:rsid w:val="00956D77"/>
    <w:rsid w:val="00986A10"/>
    <w:rsid w:val="009F10E5"/>
    <w:rsid w:val="00E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0E65-18E3-485F-8E60-A7647D6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7</cp:revision>
  <dcterms:created xsi:type="dcterms:W3CDTF">2019-12-19T06:35:00Z</dcterms:created>
  <dcterms:modified xsi:type="dcterms:W3CDTF">2019-12-27T08:57:00Z</dcterms:modified>
</cp:coreProperties>
</file>